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F98" w:rsidRPr="00A40F98" w:rsidRDefault="00A40F98" w:rsidP="00A40F9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GoBack"/>
      <w:bookmarkEnd w:id="0"/>
      <w:r w:rsidRPr="00A40F98">
        <w:rPr>
          <w:rFonts w:ascii="Simplified Arabic" w:hAnsi="Simplified Arabic" w:hint="cs"/>
          <w:color w:val="0000FF"/>
          <w:sz w:val="28"/>
          <w:szCs w:val="28"/>
          <w:rtl/>
        </w:rPr>
        <w:t>صلاة الاستسقاء</w:t>
      </w:r>
    </w:p>
    <w:p w:rsidR="00A40F98" w:rsidRPr="00A40F98" w:rsidRDefault="00A40F98" w:rsidP="00A40F9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 w:hint="cs"/>
          <w:color w:val="0000FF"/>
          <w:sz w:val="28"/>
          <w:szCs w:val="28"/>
          <w:rtl/>
        </w:rPr>
        <w:t>قضاء</w:t>
      </w:r>
      <w:r w:rsidRPr="00A40F98">
        <w:rPr>
          <w:rFonts w:ascii="Simplified Arabic" w:hAnsi="Simplified Arabic" w:hint="cs"/>
          <w:color w:val="0000FF"/>
          <w:sz w:val="28"/>
          <w:szCs w:val="28"/>
          <w:rtl/>
        </w:rPr>
        <w:t xml:space="preserve"> صلاة الاستسقاء</w:t>
      </w:r>
    </w:p>
    <w:p w:rsidR="00A40F98" w:rsidRPr="00A40F98" w:rsidRDefault="00A40F98" w:rsidP="00A40F9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:rsidR="00BA39DA" w:rsidRPr="00A40F98" w:rsidRDefault="00A40F98" w:rsidP="00A40F98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</w:rPr>
      </w:pPr>
      <w:r w:rsidRPr="00A40F98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ال</w:t>
      </w:r>
      <w:r w:rsidR="00BA39DA" w:rsidRPr="00A40F98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BA39DA" w:rsidRPr="00A40F9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إذا أتيت المصلى وقد انتهى الناس من صلاة الاستسقاء فماذا أفعل؟ وهل لها قضاء؟ </w:t>
      </w:r>
    </w:p>
    <w:p w:rsidR="00BA39DA" w:rsidRPr="00A40F98" w:rsidRDefault="00A40F98" w:rsidP="00A40F98">
      <w:pPr>
        <w:spacing w:after="160" w:line="259" w:lineRule="auto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A40F98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</w:t>
      </w:r>
      <w:r w:rsidR="00BA39DA" w:rsidRPr="00A40F98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BA39DA" w:rsidRPr="00A40F9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النبي -عليه الصلاة والسلام- استسقى على عدة أوجه</w:t>
      </w:r>
      <w:r w:rsidRPr="00A40F9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BA39DA" w:rsidRPr="00A40F9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استسقى بالصلاة حيث</w:t>
      </w:r>
      <w:r w:rsidRPr="00A40F9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خرج</w:t>
      </w:r>
      <w:r w:rsidR="00BA39DA" w:rsidRPr="00A40F9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-عليه</w:t>
      </w:r>
      <w:r w:rsidRPr="00A40F9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الصلاة والسلام- متخشعًا متذلل</w:t>
      </w:r>
      <w:r w:rsidRPr="00A40F9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ً</w:t>
      </w:r>
      <w:r w:rsidRPr="00A40F9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</w:t>
      </w:r>
      <w:r w:rsidR="00BA39DA" w:rsidRPr="00A40F9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متضرعًا</w:t>
      </w:r>
      <w:r w:rsidRPr="00A40F9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BA39DA" w:rsidRPr="00A40F9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ثم صلى ركعتين ودعا</w:t>
      </w:r>
      <w:r w:rsidRPr="00A40F9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BA39DA" w:rsidRPr="00A40F9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استسقى بالدعاء فقط</w:t>
      </w:r>
      <w:r w:rsidRPr="00A40F9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BA39DA" w:rsidRPr="00A40F9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فلو اكتفيت بالدعاء كفى </w:t>
      </w:r>
      <w:r w:rsidRPr="00A40F9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="00BA39DA" w:rsidRPr="00A40F9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إن شاء الله تعالى</w:t>
      </w:r>
      <w:r w:rsidRPr="00A40F9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-، فيشارك المسلمين بالدعاء، وله أن يقلب رداءه </w:t>
      </w:r>
      <w:r w:rsidR="00BA39DA" w:rsidRPr="00A40F9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إذا قلبوا </w:t>
      </w:r>
      <w:r w:rsidRPr="00A40F9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أرديتهم،</w:t>
      </w:r>
      <w:r w:rsidR="00BA39DA" w:rsidRPr="00A40F9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النبي -عليه الصلاة والسلام- استسقى عند أحجار الزيت</w:t>
      </w:r>
      <w:r w:rsidRPr="00A40F9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BA39DA" w:rsidRPr="00A40F9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استسقى في ستة مواضع</w:t>
      </w:r>
      <w:r w:rsidRPr="00A40F9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BA39DA" w:rsidRPr="00A40F9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منها الدعاء المجرد</w:t>
      </w:r>
      <w:r w:rsidRPr="00A40F9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BA39DA" w:rsidRPr="00A40F9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استسقى في خطبة الجمعة</w:t>
      </w:r>
      <w:r w:rsidRPr="00A40F9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BA39DA" w:rsidRPr="00A40F9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على كل حال مثل هذا إذا فاتته الصلاة يستسقي بالدعاء</w:t>
      </w:r>
      <w:r w:rsidRPr="00A40F9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BA39DA" w:rsidRPr="00A40F9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يدعو الله </w:t>
      </w:r>
      <w:r w:rsidRPr="00A40F9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="00BA39DA" w:rsidRPr="00A40F9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جل وعلا</w:t>
      </w:r>
      <w:r w:rsidRPr="00A40F9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="00BA39DA" w:rsidRPr="00A40F9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يتضرع إليه.</w:t>
      </w:r>
    </w:p>
    <w:p w:rsidR="00A40F98" w:rsidRPr="00A40F98" w:rsidRDefault="00A40F98" w:rsidP="00A40F98">
      <w:pPr>
        <w:spacing w:after="160" w:line="259" w:lineRule="auto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</w:p>
    <w:p w:rsidR="00BA39DA" w:rsidRPr="00A40F98" w:rsidRDefault="00BA39DA" w:rsidP="00A40F98">
      <w:pPr>
        <w:spacing w:after="160" w:line="259" w:lineRule="auto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A40F9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لمصدر:</w:t>
      </w:r>
      <w:r w:rsidR="00A40F98" w:rsidRPr="00A40F9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A40F9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برنامج فتاوى نور على الدرب، الحلقة الثالثة والثلاثون بعد </w:t>
      </w:r>
      <w:proofErr w:type="gramStart"/>
      <w:r w:rsidRPr="00A40F9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لمائة  17</w:t>
      </w:r>
      <w:proofErr w:type="gramEnd"/>
      <w:r w:rsidRPr="00A40F9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/5/1434ه</w:t>
      </w:r>
    </w:p>
    <w:p w:rsidR="00EA2EC3" w:rsidRPr="00A40F98" w:rsidRDefault="00EA2EC3" w:rsidP="00A40F98">
      <w:pPr>
        <w:spacing w:after="160" w:line="259" w:lineRule="auto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</w:rPr>
      </w:pPr>
    </w:p>
    <w:sectPr w:rsidR="00EA2EC3" w:rsidRPr="00A40F98" w:rsidSect="009F36D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3409A624-5BCB-459F-8465-5DE74298C89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8EA4C948-BC3D-4832-BCF0-947CC088FE4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1E6B77E8-773A-4A6C-95FE-B3E644BDEC78}"/>
    <w:embedBold r:id="rId4" w:fontKey="{149E5FAE-A829-4D6A-AA9E-F33B282161A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677BBC78-1B5D-4A39-9EA3-1EBF6DF6FFC2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E17CC453-845D-489A-B036-7ABC81401449}"/>
    <w:embedBold r:id="rId7" w:fontKey="{A3522835-EACE-45EC-B40E-BF8530BF306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C8E4D8C6-3167-4702-8631-433A36E9DB2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0A9"/>
    <w:rsid w:val="002D40A9"/>
    <w:rsid w:val="007F23E0"/>
    <w:rsid w:val="0093053D"/>
    <w:rsid w:val="009F36D4"/>
    <w:rsid w:val="00A40F98"/>
    <w:rsid w:val="00BA39DA"/>
    <w:rsid w:val="00EA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947270A-5518-47CA-A167-3D6DF788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9DA"/>
    <w:pPr>
      <w:bidi/>
      <w:spacing w:after="0" w:line="240" w:lineRule="auto"/>
    </w:pPr>
    <w:rPr>
      <w:rFonts w:ascii="Times New Roman" w:eastAsia="SimSun" w:hAnsi="Times New Roman" w:cs="Traditional Arabic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A40F98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A40F98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D2E5-0706-42CB-A906-EA1327BF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دنان</dc:creator>
  <cp:keywords/>
  <dc:description/>
  <cp:lastModifiedBy>addy</cp:lastModifiedBy>
  <cp:revision>6</cp:revision>
  <dcterms:created xsi:type="dcterms:W3CDTF">2013-11-20T16:53:00Z</dcterms:created>
  <dcterms:modified xsi:type="dcterms:W3CDTF">2019-06-10T15:55:00Z</dcterms:modified>
</cp:coreProperties>
</file>